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D0" w:rsidRPr="006910DC" w:rsidRDefault="00F57A93" w:rsidP="006910DC">
      <w:pPr>
        <w:ind w:firstLine="0"/>
        <w:jc w:val="center"/>
        <w:rPr>
          <w:b/>
        </w:rPr>
      </w:pPr>
      <w:r w:rsidRPr="006910DC">
        <w:rPr>
          <w:b/>
        </w:rPr>
        <w:t>Инструкция</w:t>
      </w:r>
      <w:r w:rsidR="00301092">
        <w:rPr>
          <w:b/>
        </w:rPr>
        <w:br/>
      </w:r>
      <w:r w:rsidRPr="006910DC">
        <w:rPr>
          <w:b/>
        </w:rPr>
        <w:t>по проведению разъяснительной беседы-опроса</w:t>
      </w:r>
      <w:r w:rsidRPr="006910DC">
        <w:rPr>
          <w:b/>
        </w:rPr>
        <w:br/>
      </w:r>
      <w:r w:rsidR="00F50D3E" w:rsidRPr="006910DC">
        <w:rPr>
          <w:b/>
        </w:rPr>
        <w:t>Всероссийской инициативы «Отраву – за поселения в спецмагазины!»</w:t>
      </w:r>
    </w:p>
    <w:p w:rsidR="00F50D3E" w:rsidRDefault="00F50D3E" w:rsidP="006910DC"/>
    <w:p w:rsidR="004361D0" w:rsidRPr="00F50D3E" w:rsidRDefault="007E6308" w:rsidP="006910DC">
      <w:r w:rsidRPr="00F50D3E">
        <w:rPr>
          <w:b/>
        </w:rPr>
        <w:t>Важно</w:t>
      </w:r>
      <w:r w:rsidRPr="00F50D3E">
        <w:t xml:space="preserve">! </w:t>
      </w:r>
      <w:r w:rsidR="008921DB" w:rsidRPr="00F50D3E">
        <w:t>Во время проведения опроса интервьюер</w:t>
      </w:r>
      <w:r w:rsidR="0047721B">
        <w:t xml:space="preserve"> должен оставить положительное впечатление, </w:t>
      </w:r>
      <w:r w:rsidR="008921DB" w:rsidRPr="00F50D3E">
        <w:t xml:space="preserve">поэтому </w:t>
      </w:r>
      <w:r w:rsidR="0047721B">
        <w:t xml:space="preserve">нужно </w:t>
      </w:r>
      <w:r w:rsidR="008921DB" w:rsidRPr="00F50D3E">
        <w:t xml:space="preserve">выполнять </w:t>
      </w:r>
      <w:r w:rsidR="0047721B">
        <w:t>ряд требований</w:t>
      </w:r>
      <w:r w:rsidR="008921DB" w:rsidRPr="00F50D3E">
        <w:t>.</w:t>
      </w:r>
    </w:p>
    <w:p w:rsidR="00213D35" w:rsidRPr="009E167A" w:rsidRDefault="00213D35" w:rsidP="006910DC">
      <w:pPr>
        <w:rPr>
          <w:sz w:val="16"/>
          <w:szCs w:val="16"/>
        </w:rPr>
      </w:pPr>
    </w:p>
    <w:p w:rsidR="004361D0" w:rsidRDefault="0047721B" w:rsidP="006910DC">
      <w:pPr>
        <w:pStyle w:val="a6"/>
        <w:numPr>
          <w:ilvl w:val="0"/>
          <w:numId w:val="8"/>
        </w:numPr>
        <w:ind w:left="0" w:firstLine="709"/>
      </w:pPr>
      <w:r>
        <w:t>Опрятный в</w:t>
      </w:r>
      <w:r w:rsidR="00E656B8" w:rsidRPr="00F57A93">
        <w:t xml:space="preserve">нешний вид. Рекомендуется светлая одежда без посторонней символики и надписей. </w:t>
      </w:r>
      <w:r>
        <w:t>Приветствуются ф</w:t>
      </w:r>
      <w:r w:rsidRPr="0047721B">
        <w:t>утболки (накидки) с трезвой символикой</w:t>
      </w:r>
      <w:r w:rsidR="00E656B8" w:rsidRPr="00F57A93">
        <w:t>.</w:t>
      </w:r>
      <w:r>
        <w:t xml:space="preserve"> Важно</w:t>
      </w:r>
      <w:r w:rsidR="00E656B8" w:rsidRPr="00F57A93">
        <w:t>: тёмные очки</w:t>
      </w:r>
      <w:r>
        <w:t xml:space="preserve"> при разговоре с человеком рекомендуется снимать</w:t>
      </w:r>
      <w:r w:rsidR="00E656B8" w:rsidRPr="00F57A93">
        <w:t>.</w:t>
      </w:r>
    </w:p>
    <w:p w:rsidR="009E167A" w:rsidRPr="009E167A" w:rsidRDefault="009E167A" w:rsidP="009E167A">
      <w:pPr>
        <w:rPr>
          <w:sz w:val="16"/>
          <w:szCs w:val="16"/>
        </w:rPr>
      </w:pPr>
    </w:p>
    <w:p w:rsidR="0047721B" w:rsidRDefault="0047721B" w:rsidP="006910DC">
      <w:pPr>
        <w:pStyle w:val="a6"/>
        <w:numPr>
          <w:ilvl w:val="0"/>
          <w:numId w:val="8"/>
        </w:numPr>
        <w:ind w:left="0" w:firstLine="709"/>
      </w:pPr>
      <w:r w:rsidRPr="0047721B">
        <w:t xml:space="preserve">Если в Вашем населенном пункте ужесточены ограничительные меры в связи с </w:t>
      </w:r>
      <w:r>
        <w:t>«</w:t>
      </w:r>
      <w:r w:rsidRPr="0047721B">
        <w:t xml:space="preserve">профилактикой </w:t>
      </w:r>
      <w:proofErr w:type="spellStart"/>
      <w:r w:rsidRPr="0047721B">
        <w:t>коронавирусной</w:t>
      </w:r>
      <w:proofErr w:type="spellEnd"/>
      <w:r w:rsidRPr="0047721B">
        <w:t xml:space="preserve"> инфекции</w:t>
      </w:r>
      <w:r>
        <w:t>»</w:t>
      </w:r>
      <w:r w:rsidRPr="0047721B">
        <w:t xml:space="preserve">, то во избежание штрафных санкций опрос </w:t>
      </w:r>
      <w:r>
        <w:t xml:space="preserve">рекомендуется (определяется на Ваше усмотрение) </w:t>
      </w:r>
      <w:r w:rsidRPr="0047721B">
        <w:t>проводить в перчатках и масках, соблюдая социальную дистанцию 1,5 м.</w:t>
      </w:r>
    </w:p>
    <w:p w:rsidR="009E167A" w:rsidRPr="009E167A" w:rsidRDefault="009E167A" w:rsidP="009E167A">
      <w:pPr>
        <w:rPr>
          <w:sz w:val="16"/>
          <w:szCs w:val="16"/>
        </w:rPr>
      </w:pPr>
    </w:p>
    <w:p w:rsidR="008A6F2A" w:rsidRDefault="007E6308" w:rsidP="006910DC">
      <w:pPr>
        <w:pStyle w:val="a6"/>
        <w:numPr>
          <w:ilvl w:val="0"/>
          <w:numId w:val="8"/>
        </w:numPr>
        <w:ind w:left="0" w:firstLine="709"/>
      </w:pPr>
      <w:r w:rsidRPr="00F57A93">
        <w:t xml:space="preserve">Опрашивайте в парках, прогулочных площадках, где люди </w:t>
      </w:r>
      <w:r w:rsidRPr="006910DC">
        <w:rPr>
          <w:b/>
          <w:bCs/>
          <w:u w:val="single"/>
        </w:rPr>
        <w:t>не</w:t>
      </w:r>
      <w:r w:rsidR="00F50D3E" w:rsidRPr="006910DC">
        <w:rPr>
          <w:b/>
          <w:bCs/>
          <w:u w:val="single"/>
        </w:rPr>
        <w:t> </w:t>
      </w:r>
      <w:r w:rsidRPr="006910DC">
        <w:rPr>
          <w:b/>
          <w:bCs/>
          <w:u w:val="single"/>
        </w:rPr>
        <w:t>торопятся</w:t>
      </w:r>
      <w:r w:rsidRPr="00F50D3E">
        <w:t>.</w:t>
      </w:r>
      <w:r w:rsidRPr="00F57A93">
        <w:t xml:space="preserve"> </w:t>
      </w:r>
      <w:r w:rsidR="0047721B" w:rsidRPr="0047721B">
        <w:t xml:space="preserve">Не </w:t>
      </w:r>
      <w:r w:rsidR="0047721B">
        <w:t xml:space="preserve">стоит </w:t>
      </w:r>
      <w:r w:rsidR="0047721B" w:rsidRPr="0047721B">
        <w:t>подходить к людям, которые стоят на светофоре или разговаривают по телефону</w:t>
      </w:r>
      <w:r w:rsidR="0047721B">
        <w:t>.</w:t>
      </w:r>
      <w:r w:rsidR="0047721B" w:rsidRPr="0047721B">
        <w:t xml:space="preserve"> </w:t>
      </w:r>
      <w:r w:rsidRPr="00F57A93">
        <w:t xml:space="preserve">В </w:t>
      </w:r>
      <w:r w:rsidR="00F50D3E">
        <w:t>спокойной обстановке люди с готовностью идут на контакт</w:t>
      </w:r>
      <w:r w:rsidRPr="00F57A93">
        <w:t>.</w:t>
      </w:r>
    </w:p>
    <w:p w:rsidR="009E167A" w:rsidRPr="009E167A" w:rsidRDefault="009E167A" w:rsidP="009E167A">
      <w:pPr>
        <w:rPr>
          <w:sz w:val="16"/>
          <w:szCs w:val="16"/>
        </w:rPr>
      </w:pPr>
    </w:p>
    <w:p w:rsidR="008A6F2A" w:rsidRDefault="008A6F2A" w:rsidP="006910DC">
      <w:pPr>
        <w:pStyle w:val="a6"/>
        <w:numPr>
          <w:ilvl w:val="0"/>
          <w:numId w:val="8"/>
        </w:numPr>
        <w:ind w:left="0" w:firstLine="709"/>
      </w:pPr>
      <w:r w:rsidRPr="006910DC">
        <w:t xml:space="preserve">При обращении можете использовать такой подход: </w:t>
      </w:r>
      <w:r w:rsidR="00B530F5" w:rsidRPr="006910DC">
        <w:t>«</w:t>
      </w:r>
      <w:r w:rsidRPr="006910DC">
        <w:t>Здравствуйте</w:t>
      </w:r>
      <w:r w:rsidR="00B530F5" w:rsidRPr="006910DC">
        <w:t>!</w:t>
      </w:r>
      <w:r w:rsidRPr="006910DC">
        <w:t xml:space="preserve"> Я провожу опрос. </w:t>
      </w:r>
      <w:r w:rsidR="00B530F5" w:rsidRPr="006910DC">
        <w:t>Вы могли бы ответить на несколько вопросов?»</w:t>
      </w:r>
      <w:r w:rsidR="0047721B">
        <w:br/>
        <w:t xml:space="preserve">Или: </w:t>
      </w:r>
      <w:r w:rsidR="0047721B" w:rsidRPr="0047721B">
        <w:t xml:space="preserve">«Добрый день, можете мне помочь? Ответьте, пожалуйста, на 6 вопросов, это </w:t>
      </w:r>
      <w:r w:rsidR="00A72D93">
        <w:t xml:space="preserve">займёт </w:t>
      </w:r>
      <w:r w:rsidR="0047721B" w:rsidRPr="0047721B">
        <w:t>буквально пару минут</w:t>
      </w:r>
      <w:r w:rsidR="0047721B">
        <w:t>.</w:t>
      </w:r>
      <w:r w:rsidR="0047721B" w:rsidRPr="0047721B">
        <w:t xml:space="preserve"> Вы мне этим очень поможете».</w:t>
      </w:r>
    </w:p>
    <w:p w:rsidR="009E167A" w:rsidRPr="009E167A" w:rsidRDefault="009E167A" w:rsidP="009E167A">
      <w:pPr>
        <w:rPr>
          <w:sz w:val="16"/>
          <w:szCs w:val="16"/>
        </w:rPr>
      </w:pPr>
    </w:p>
    <w:p w:rsidR="004361D0" w:rsidRDefault="00B530F5" w:rsidP="006910DC">
      <w:pPr>
        <w:pStyle w:val="a6"/>
        <w:numPr>
          <w:ilvl w:val="0"/>
          <w:numId w:val="8"/>
        </w:numPr>
        <w:ind w:left="0" w:firstLine="709"/>
      </w:pPr>
      <w:r w:rsidRPr="006910DC">
        <w:t>Одна из главных задач</w:t>
      </w:r>
      <w:r w:rsidR="00824171" w:rsidRPr="006910DC">
        <w:t xml:space="preserve"> </w:t>
      </w:r>
      <w:r w:rsidRPr="006910DC">
        <w:t>беседы-</w:t>
      </w:r>
      <w:r w:rsidR="00824171" w:rsidRPr="006910DC">
        <w:t xml:space="preserve">опроса в том, чтобы человек ушёл с </w:t>
      </w:r>
      <w:r w:rsidRPr="006910DC">
        <w:t>пониманием</w:t>
      </w:r>
      <w:r w:rsidR="00824171" w:rsidRPr="006910DC">
        <w:t xml:space="preserve">: «Алкоголь и табак – яды. </w:t>
      </w:r>
      <w:r w:rsidRPr="006910DC">
        <w:t>Они не должны</w:t>
      </w:r>
      <w:r w:rsidR="00824171" w:rsidRPr="006910DC">
        <w:t xml:space="preserve"> продаваться в черте </w:t>
      </w:r>
      <w:r w:rsidRPr="006910DC">
        <w:t xml:space="preserve">населенных пунктов </w:t>
      </w:r>
      <w:r w:rsidR="00824171" w:rsidRPr="006910DC">
        <w:t xml:space="preserve">и </w:t>
      </w:r>
      <w:r w:rsidRPr="006910DC">
        <w:t xml:space="preserve">продаваться совместно </w:t>
      </w:r>
      <w:r w:rsidR="00824171" w:rsidRPr="006910DC">
        <w:t xml:space="preserve">с </w:t>
      </w:r>
      <w:r w:rsidRPr="006910DC">
        <w:t xml:space="preserve">пищевыми </w:t>
      </w:r>
      <w:r w:rsidR="00824171" w:rsidRPr="006910DC">
        <w:t xml:space="preserve">продуктами. </w:t>
      </w:r>
      <w:r w:rsidR="00213D35" w:rsidRPr="006910DC">
        <w:t xml:space="preserve">Отдельная продажа алкогольно-табачных интоксикантов </w:t>
      </w:r>
      <w:r w:rsidR="00F50D3E" w:rsidRPr="006910DC">
        <w:t xml:space="preserve">за границами поселений в спецмагазинах </w:t>
      </w:r>
      <w:r w:rsidR="00213D35" w:rsidRPr="006910DC">
        <w:t>даёт людям чёткое различение, что это яды</w:t>
      </w:r>
      <w:r w:rsidR="00F50D3E" w:rsidRPr="006910DC">
        <w:t>»</w:t>
      </w:r>
      <w:r w:rsidR="00824171" w:rsidRPr="006910DC">
        <w:t>.</w:t>
      </w:r>
    </w:p>
    <w:p w:rsidR="009E167A" w:rsidRPr="009E167A" w:rsidRDefault="009E167A" w:rsidP="009E167A">
      <w:pPr>
        <w:rPr>
          <w:sz w:val="16"/>
          <w:szCs w:val="16"/>
        </w:rPr>
      </w:pPr>
    </w:p>
    <w:p w:rsidR="00213D35" w:rsidRDefault="007E6308" w:rsidP="006910DC">
      <w:pPr>
        <w:pStyle w:val="a6"/>
        <w:numPr>
          <w:ilvl w:val="0"/>
          <w:numId w:val="8"/>
        </w:numPr>
        <w:ind w:left="0" w:firstLine="709"/>
      </w:pPr>
      <w:r w:rsidRPr="00F57A93">
        <w:t xml:space="preserve">Если </w:t>
      </w:r>
      <w:r w:rsidR="00213D35" w:rsidRPr="00F57A93">
        <w:t>у людей возникает недоумение</w:t>
      </w:r>
      <w:r w:rsidRPr="00F57A93">
        <w:t>: «Почему за пределы города?</w:t>
      </w:r>
      <w:r w:rsidR="00213D35" w:rsidRPr="00F57A93">
        <w:t xml:space="preserve">» – </w:t>
      </w:r>
      <w:r w:rsidR="001A7F68" w:rsidRPr="00F57A93">
        <w:t>стоит пояснить,</w:t>
      </w:r>
      <w:r w:rsidRPr="00F57A93">
        <w:t xml:space="preserve"> что в черте города уже есть </w:t>
      </w:r>
      <w:r w:rsidR="001A7F68" w:rsidRPr="00F57A93">
        <w:t xml:space="preserve">специализированные </w:t>
      </w:r>
      <w:r w:rsidRPr="00F57A93">
        <w:t xml:space="preserve">магазины, </w:t>
      </w:r>
      <w:r w:rsidR="001A7F68" w:rsidRPr="00F57A93">
        <w:t>и е</w:t>
      </w:r>
      <w:r w:rsidRPr="00F57A93">
        <w:t xml:space="preserve">сли </w:t>
      </w:r>
      <w:r w:rsidR="001A7F68" w:rsidRPr="00F57A93">
        <w:t>вынести торговлю ядами только из продуктовых магазинов и жилых домов в спецмагазины и оставить их ВНУТРИ поселений</w:t>
      </w:r>
      <w:r w:rsidRPr="00F57A93">
        <w:t xml:space="preserve">, </w:t>
      </w:r>
      <w:r w:rsidR="001A7F68" w:rsidRPr="00F57A93">
        <w:t xml:space="preserve">то </w:t>
      </w:r>
      <w:r w:rsidRPr="00F57A93">
        <w:t xml:space="preserve">ровным счетом ничего не </w:t>
      </w:r>
      <w:r w:rsidR="006910DC">
        <w:t>изменится</w:t>
      </w:r>
      <w:r w:rsidRPr="00F57A93">
        <w:t>. Даже наоборот</w:t>
      </w:r>
      <w:r w:rsidR="001A7F68" w:rsidRPr="00F57A93">
        <w:t>,</w:t>
      </w:r>
      <w:r w:rsidRPr="00F57A93">
        <w:t xml:space="preserve"> усилится навязчивая продажа</w:t>
      </w:r>
      <w:r w:rsidR="004F547A" w:rsidRPr="00F57A93">
        <w:t xml:space="preserve"> ядов</w:t>
      </w:r>
      <w:r w:rsidR="001A7F68" w:rsidRPr="00F57A93">
        <w:t xml:space="preserve"> на каждому шагу</w:t>
      </w:r>
      <w:r w:rsidR="006910DC">
        <w:t>,</w:t>
      </w:r>
      <w:r w:rsidR="001A7F68" w:rsidRPr="00F57A93">
        <w:t xml:space="preserve"> их реклам</w:t>
      </w:r>
      <w:r w:rsidR="006910DC">
        <w:t xml:space="preserve">а, пропаганда и </w:t>
      </w:r>
      <w:r w:rsidR="001A7F68" w:rsidRPr="00F57A93">
        <w:t>агитаци</w:t>
      </w:r>
      <w:r w:rsidR="006910DC">
        <w:t>я</w:t>
      </w:r>
      <w:r w:rsidR="00213D35" w:rsidRPr="00F57A93">
        <w:t>.</w:t>
      </w:r>
    </w:p>
    <w:p w:rsidR="009E167A" w:rsidRPr="009E167A" w:rsidRDefault="009E167A" w:rsidP="009E167A">
      <w:pPr>
        <w:rPr>
          <w:sz w:val="16"/>
          <w:szCs w:val="16"/>
        </w:rPr>
      </w:pPr>
    </w:p>
    <w:p w:rsidR="008921DB" w:rsidRDefault="00B02693" w:rsidP="006910DC">
      <w:pPr>
        <w:pStyle w:val="a6"/>
        <w:numPr>
          <w:ilvl w:val="0"/>
          <w:numId w:val="8"/>
        </w:numPr>
        <w:ind w:left="0" w:firstLine="709"/>
      </w:pPr>
      <w:r w:rsidRPr="00F57A93">
        <w:t>Если вы слышите</w:t>
      </w:r>
      <w:r w:rsidR="007E6308" w:rsidRPr="00F57A93">
        <w:t xml:space="preserve"> отрицательные ответы</w:t>
      </w:r>
      <w:r w:rsidR="00E656B8" w:rsidRPr="00F57A93">
        <w:t xml:space="preserve"> </w:t>
      </w:r>
      <w:r w:rsidR="007E6308" w:rsidRPr="00F57A93">
        <w:t>и</w:t>
      </w:r>
      <w:r w:rsidRPr="00F57A93">
        <w:t>ли негативную</w:t>
      </w:r>
      <w:r w:rsidR="007E6308" w:rsidRPr="00F57A93">
        <w:t xml:space="preserve"> реакци</w:t>
      </w:r>
      <w:r w:rsidRPr="00F57A93">
        <w:t>ю, принимайте это спокойно, как текущее реальное состояние некоторых умов в обществе</w:t>
      </w:r>
      <w:r w:rsidR="007E6308" w:rsidRPr="00F57A93">
        <w:t xml:space="preserve">. </w:t>
      </w:r>
      <w:r w:rsidR="00E656B8" w:rsidRPr="00F57A93">
        <w:t xml:space="preserve">Всегда улыбайтесь и вежливо отвечайте даже на отказы. </w:t>
      </w:r>
      <w:r w:rsidR="00824171" w:rsidRPr="00F57A93">
        <w:t>Будьте на позитиве!</w:t>
      </w:r>
      <w:r w:rsidR="00E656B8" w:rsidRPr="00F57A93">
        <w:t xml:space="preserve"> Вы несете великое добро</w:t>
      </w:r>
      <w:r w:rsidRPr="00F57A93">
        <w:t>е дело</w:t>
      </w:r>
      <w:r w:rsidR="00E656B8" w:rsidRPr="00F57A93">
        <w:t xml:space="preserve"> в</w:t>
      </w:r>
      <w:r w:rsidRPr="00F57A93">
        <w:t xml:space="preserve"> наше общество</w:t>
      </w:r>
      <w:r w:rsidR="00E656B8" w:rsidRPr="00F57A93">
        <w:t>!</w:t>
      </w:r>
      <w:r w:rsidR="00824171" w:rsidRPr="00F57A93">
        <w:t xml:space="preserve"> </w:t>
      </w:r>
      <w:r w:rsidR="007E6308" w:rsidRPr="00F57A93">
        <w:t>За вами правда! И она разоблачает все ложные убеждения, которые навязываются у нас в агрессивном информационном пространстве.</w:t>
      </w:r>
    </w:p>
    <w:p w:rsidR="009E167A" w:rsidRPr="009E167A" w:rsidRDefault="009E167A" w:rsidP="009E167A">
      <w:pPr>
        <w:rPr>
          <w:sz w:val="16"/>
          <w:szCs w:val="16"/>
        </w:rPr>
      </w:pPr>
    </w:p>
    <w:p w:rsidR="006910DC" w:rsidRDefault="00B02693" w:rsidP="006910DC">
      <w:pPr>
        <w:pStyle w:val="a6"/>
        <w:numPr>
          <w:ilvl w:val="0"/>
          <w:numId w:val="8"/>
        </w:numPr>
        <w:ind w:left="0" w:firstLine="709"/>
      </w:pPr>
      <w:r w:rsidRPr="00F57A93">
        <w:lastRenderedPageBreak/>
        <w:t>Хороший навык аргументации своей трезвой позиции получают люди, прошедшие обучающий курс</w:t>
      </w:r>
      <w:r w:rsidR="007E6308" w:rsidRPr="00F57A93">
        <w:t xml:space="preserve"> </w:t>
      </w:r>
      <w:r w:rsidRPr="00F57A93">
        <w:t>по освобождению от табачно-алкогольной зависимости и формированию</w:t>
      </w:r>
      <w:r w:rsidR="007E6308" w:rsidRPr="00F57A93">
        <w:t xml:space="preserve"> трезвых убеждений (</w:t>
      </w:r>
      <w:r w:rsidRPr="00F57A93">
        <w:t xml:space="preserve">курс </w:t>
      </w:r>
      <w:r w:rsidR="007E6308" w:rsidRPr="00F57A93">
        <w:t>ФТУ)</w:t>
      </w:r>
      <w:r w:rsidRPr="00F57A93">
        <w:t xml:space="preserve"> в одной из организаций общественного движения утверждения и сохранения Трезвости (УСТ). Поэтому если у вас будет возможность и желание, рекомендуем пройти обучение, в том числе и </w:t>
      </w:r>
      <w:r w:rsidR="006910DC">
        <w:t xml:space="preserve">в первую очередь </w:t>
      </w:r>
      <w:r w:rsidRPr="00F57A93">
        <w:t>тем, кто уже живет трезво.</w:t>
      </w:r>
      <w:r w:rsidR="0090151C" w:rsidRPr="00F57A93">
        <w:t xml:space="preserve"> Анонсы курсов ФТУ можно найти в группе «Трезвое радио» (</w:t>
      </w:r>
      <w:hyperlink r:id="rId6" w:history="1">
        <w:r w:rsidR="0090151C" w:rsidRPr="00F57A93">
          <w:rPr>
            <w:rStyle w:val="a4"/>
          </w:rPr>
          <w:t>https://vk.com/trezvoeradio</w:t>
        </w:r>
      </w:hyperlink>
      <w:r w:rsidR="0090151C" w:rsidRPr="00F57A93">
        <w:t xml:space="preserve">) и на сайте </w:t>
      </w:r>
      <w:hyperlink r:id="rId7" w:history="1">
        <w:r w:rsidR="0090151C" w:rsidRPr="00F57A93">
          <w:rPr>
            <w:rStyle w:val="a4"/>
          </w:rPr>
          <w:t>https://шичко72.рф</w:t>
        </w:r>
      </w:hyperlink>
      <w:r w:rsidR="0090151C" w:rsidRPr="00F57A93">
        <w:t>.</w:t>
      </w:r>
    </w:p>
    <w:p w:rsidR="009E167A" w:rsidRPr="009E167A" w:rsidRDefault="009E167A" w:rsidP="009E167A">
      <w:pPr>
        <w:rPr>
          <w:sz w:val="16"/>
          <w:szCs w:val="16"/>
        </w:rPr>
      </w:pPr>
    </w:p>
    <w:p w:rsidR="004361D0" w:rsidRDefault="00191E7F" w:rsidP="006910DC">
      <w:pPr>
        <w:pStyle w:val="a6"/>
        <w:numPr>
          <w:ilvl w:val="0"/>
          <w:numId w:val="8"/>
        </w:numPr>
        <w:ind w:left="0" w:firstLine="709"/>
      </w:pPr>
      <w:r w:rsidRPr="00F57A93">
        <w:t>Вопросы нужно прочитать так, как они сформулированы</w:t>
      </w:r>
      <w:r w:rsidR="006910DC">
        <w:t>:</w:t>
      </w:r>
    </w:p>
    <w:p w:rsidR="009E167A" w:rsidRPr="009E167A" w:rsidRDefault="009E167A" w:rsidP="009E167A">
      <w:pPr>
        <w:rPr>
          <w:sz w:val="16"/>
          <w:szCs w:val="16"/>
        </w:rPr>
      </w:pPr>
    </w:p>
    <w:p w:rsidR="0090151C" w:rsidRPr="006910DC" w:rsidRDefault="0090151C" w:rsidP="00691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10DC">
        <w:t>1)</w:t>
      </w:r>
      <w:r w:rsidRPr="006910DC">
        <w:tab/>
        <w:t xml:space="preserve">Представьте, что с завтрашнего дня во всех магазинах и заведениях не будет алкоголя и табака. Как </w:t>
      </w:r>
      <w:r w:rsidRPr="006910DC">
        <w:rPr>
          <w:b/>
        </w:rPr>
        <w:t>Вы лично</w:t>
      </w:r>
      <w:r w:rsidRPr="006910DC">
        <w:t xml:space="preserve"> к этому отнесётесь? [</w:t>
      </w:r>
      <w:r w:rsidRPr="006910DC">
        <w:rPr>
          <w:i/>
        </w:rPr>
        <w:t>варианты ответов: положительно (+), отрицательно (-) или нейтрально (0)</w:t>
      </w:r>
      <w:r w:rsidRPr="006910DC">
        <w:t>]</w:t>
      </w:r>
    </w:p>
    <w:p w:rsidR="0090151C" w:rsidRPr="006910DC" w:rsidRDefault="0090151C" w:rsidP="00691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10DC">
        <w:t>2)</w:t>
      </w:r>
      <w:r w:rsidRPr="006910DC">
        <w:tab/>
        <w:t xml:space="preserve">Сейчас алкоголь и табак продаются в жилых домах, рядом со школами и детскими площадками. Как </w:t>
      </w:r>
      <w:r w:rsidRPr="006910DC">
        <w:rPr>
          <w:b/>
        </w:rPr>
        <w:t>Вы лично</w:t>
      </w:r>
      <w:r w:rsidRPr="006910DC">
        <w:t xml:space="preserve"> к этому относитесь? [</w:t>
      </w:r>
      <w:r w:rsidRPr="006910DC">
        <w:rPr>
          <w:i/>
        </w:rPr>
        <w:t>варианты ответов: положительно (+), отрицательно (-) или нейтрально (0)</w:t>
      </w:r>
      <w:r w:rsidRPr="006910DC">
        <w:t>]</w:t>
      </w:r>
    </w:p>
    <w:p w:rsidR="0090151C" w:rsidRPr="006910DC" w:rsidRDefault="0090151C" w:rsidP="00691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10DC">
        <w:t>3)</w:t>
      </w:r>
      <w:r w:rsidRPr="006910DC">
        <w:tab/>
      </w:r>
      <w:r w:rsidR="002C6139" w:rsidRPr="002C6139">
        <w:t xml:space="preserve">Вам известно, что продажа алкоголя и табака </w:t>
      </w:r>
      <w:r w:rsidR="002C6139" w:rsidRPr="002C6139">
        <w:rPr>
          <w:b/>
        </w:rPr>
        <w:t>вместе с продуктами питания</w:t>
      </w:r>
      <w:r w:rsidR="002C6139" w:rsidRPr="002C6139">
        <w:t xml:space="preserve"> программирует детей и взрослых на самоотравление</w:t>
      </w:r>
      <w:r w:rsidRPr="006910DC">
        <w:t>?</w:t>
      </w:r>
    </w:p>
    <w:p w:rsidR="0090151C" w:rsidRPr="006910DC" w:rsidRDefault="0090151C" w:rsidP="00691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10DC">
        <w:t>4)</w:t>
      </w:r>
      <w:r w:rsidRPr="006910DC">
        <w:tab/>
      </w:r>
      <w:r w:rsidR="002C6139" w:rsidRPr="002C6139">
        <w:t xml:space="preserve">Что будет </w:t>
      </w:r>
      <w:r w:rsidR="002C6139" w:rsidRPr="002C6139">
        <w:rPr>
          <w:b/>
        </w:rPr>
        <w:t>хорошего</w:t>
      </w:r>
      <w:r w:rsidR="002C6139" w:rsidRPr="002C6139">
        <w:t>, когда продажу алкоголя и табака вынесут за территорию населённых пунктов в спецмагазины</w:t>
      </w:r>
      <w:r w:rsidR="002C6139">
        <w:t>?</w:t>
      </w:r>
    </w:p>
    <w:p w:rsidR="002C6139" w:rsidRDefault="0090151C" w:rsidP="002C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10DC">
        <w:t>5)</w:t>
      </w:r>
      <w:r w:rsidRPr="006910DC">
        <w:tab/>
      </w:r>
      <w:r w:rsidR="002C6139" w:rsidRPr="002C6139">
        <w:t xml:space="preserve">Если с завтрашнего дня алкоголь и табак будут продаваться </w:t>
      </w:r>
      <w:r w:rsidR="002C6139" w:rsidRPr="002C6139">
        <w:rPr>
          <w:b/>
        </w:rPr>
        <w:t>только</w:t>
      </w:r>
      <w:r w:rsidR="002C6139" w:rsidRPr="002C6139">
        <w:t xml:space="preserve"> за поселениями в спецмагазинах, что </w:t>
      </w:r>
      <w:r w:rsidR="002C6139" w:rsidRPr="002C6139">
        <w:rPr>
          <w:b/>
        </w:rPr>
        <w:t>Вы лично</w:t>
      </w:r>
      <w:r w:rsidR="002C6139" w:rsidRPr="002C6139">
        <w:t xml:space="preserve"> будете делать</w:t>
      </w:r>
      <w:r w:rsidRPr="006910DC">
        <w:t>?</w:t>
      </w:r>
    </w:p>
    <w:p w:rsidR="0090151C" w:rsidRDefault="0090151C" w:rsidP="002C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10DC">
        <w:t>6)</w:t>
      </w:r>
      <w:r w:rsidRPr="006910DC">
        <w:tab/>
      </w:r>
      <w:r w:rsidR="002C6139" w:rsidRPr="002C6139">
        <w:t>Когда будет приниматься закон о выносе продажи алкоголя и табака за поселения в спецмагазины, Вы поддержите его своей подписью и паспортными данными</w:t>
      </w:r>
      <w:r w:rsidRPr="006910DC">
        <w:t>?</w:t>
      </w:r>
      <w:r w:rsidR="002C6139">
        <w:t xml:space="preserve"> </w:t>
      </w:r>
      <w:r w:rsidR="002C6139" w:rsidRPr="006910DC">
        <w:t>[</w:t>
      </w:r>
      <w:r w:rsidR="002C6139" w:rsidRPr="006910DC">
        <w:rPr>
          <w:i/>
        </w:rPr>
        <w:t xml:space="preserve">варианты ответов: </w:t>
      </w:r>
      <w:r w:rsidR="002C6139">
        <w:rPr>
          <w:i/>
        </w:rPr>
        <w:t>да</w:t>
      </w:r>
      <w:r w:rsidR="002C6139" w:rsidRPr="006910DC">
        <w:rPr>
          <w:i/>
        </w:rPr>
        <w:t xml:space="preserve"> (+), </w:t>
      </w:r>
      <w:r w:rsidR="002C6139">
        <w:rPr>
          <w:i/>
        </w:rPr>
        <w:t xml:space="preserve">нет </w:t>
      </w:r>
      <w:r w:rsidR="002C6139" w:rsidRPr="006910DC">
        <w:rPr>
          <w:i/>
        </w:rPr>
        <w:t>(-)</w:t>
      </w:r>
      <w:r w:rsidR="002C6139" w:rsidRPr="006910DC">
        <w:t>]</w:t>
      </w:r>
    </w:p>
    <w:p w:rsidR="002C6139" w:rsidRPr="006910DC" w:rsidRDefault="002C6139" w:rsidP="002C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)</w:t>
      </w:r>
      <w:r>
        <w:tab/>
      </w:r>
      <w:r w:rsidRPr="002C6139">
        <w:t>Вы хотели бы присоединиться к этой Всероссийской инициативе и помочь ускорить её реализацию</w:t>
      </w:r>
      <w:r>
        <w:t>?</w:t>
      </w:r>
    </w:p>
    <w:p w:rsidR="009E167A" w:rsidRDefault="009E167A" w:rsidP="006910DC">
      <w:pPr>
        <w:rPr>
          <w:i/>
        </w:rPr>
      </w:pPr>
    </w:p>
    <w:p w:rsidR="00832BDF" w:rsidRPr="00F57A93" w:rsidRDefault="00832BDF" w:rsidP="006910DC">
      <w:r w:rsidRPr="006910DC">
        <w:rPr>
          <w:i/>
        </w:rPr>
        <w:t>Примечание</w:t>
      </w:r>
      <w:r w:rsidRPr="00F57A93">
        <w:t xml:space="preserve">. В вопросах </w:t>
      </w:r>
      <w:r w:rsidRPr="00F57A93">
        <w:rPr>
          <w:b/>
        </w:rPr>
        <w:t>жирным</w:t>
      </w:r>
      <w:r w:rsidRPr="00F57A93">
        <w:t xml:space="preserve"> выделены важные слова, на которы</w:t>
      </w:r>
      <w:r w:rsidR="002A79CC">
        <w:t>х стоит сделать акцент</w:t>
      </w:r>
      <w:r w:rsidRPr="00F57A93">
        <w:t xml:space="preserve">. При ответе на </w:t>
      </w:r>
      <w:r w:rsidR="002A79CC">
        <w:t xml:space="preserve">любой из 6 </w:t>
      </w:r>
      <w:r w:rsidRPr="00F57A93">
        <w:t>вопрос</w:t>
      </w:r>
      <w:r w:rsidR="002A79CC">
        <w:t>ов</w:t>
      </w:r>
      <w:r w:rsidRPr="00F57A93">
        <w:t xml:space="preserve"> респондент может начать изливать поток ложных убеждений и мемов, прочно забитых в общественное сознание, например, про «сухой закон 1985 года», «цыган», «таксистов», «очереди», «виноградники», «контрафакт» и т. д. и т. п. В этом случае нужно дать человеку выговориться, не вступая в обсуждение, и спокойно напомнить вопрос или уточнить: «А </w:t>
      </w:r>
      <w:r w:rsidRPr="00F57A93">
        <w:rPr>
          <w:b/>
        </w:rPr>
        <w:t>Вы лично</w:t>
      </w:r>
      <w:r w:rsidRPr="00F57A93">
        <w:t xml:space="preserve"> как думаете (к этому относитесь, что будете делать и т. д.)?»</w:t>
      </w:r>
      <w:r w:rsidR="00256B9F" w:rsidRPr="00F57A93">
        <w:t xml:space="preserve"> То есть нужно узнать </w:t>
      </w:r>
      <w:r w:rsidR="00256B9F" w:rsidRPr="00F57A93">
        <w:rPr>
          <w:b/>
        </w:rPr>
        <w:t>личное</w:t>
      </w:r>
      <w:r w:rsidR="00256B9F" w:rsidRPr="00F57A93">
        <w:t xml:space="preserve"> мнение человека, незамутненное средствами формирования и управления общественным сознанием (СМИ). Вы с удивлением можете услышать такую реакцию от респондента: «А, так ты МЕНЯ спрашиваешь?» И в дополнение к той тираде мемов получиться такой ответ: «А мне без разницы. Я согласен».</w:t>
      </w:r>
    </w:p>
    <w:p w:rsidR="00256B9F" w:rsidRDefault="00256B9F" w:rsidP="006910DC">
      <w:r w:rsidRPr="00F57A93">
        <w:t xml:space="preserve">Точно так же следует получить ответ на 4-й вопрос именно о </w:t>
      </w:r>
      <w:r w:rsidRPr="00F57A93">
        <w:rPr>
          <w:b/>
        </w:rPr>
        <w:t>положительных</w:t>
      </w:r>
      <w:r w:rsidRPr="00F57A93">
        <w:t xml:space="preserve"> следствиях выноса отравы за поселения. После возможного потока слов о негативных последствиях (те же </w:t>
      </w:r>
      <w:r w:rsidR="0026087F">
        <w:t xml:space="preserve">ложные убеждения и </w:t>
      </w:r>
      <w:r w:rsidRPr="00F57A93">
        <w:t>мем</w:t>
      </w:r>
      <w:r w:rsidR="0026087F">
        <w:t>ы</w:t>
      </w:r>
      <w:r w:rsidRPr="00F57A93">
        <w:t xml:space="preserve">) нужно уточнить, что </w:t>
      </w:r>
      <w:r w:rsidR="0026087F">
        <w:t xml:space="preserve">вопрос касается </w:t>
      </w:r>
      <w:r w:rsidRPr="00F57A93">
        <w:t xml:space="preserve">именно </w:t>
      </w:r>
      <w:r w:rsidR="0026087F">
        <w:t>положительных следствий</w:t>
      </w:r>
      <w:r w:rsidRPr="00F57A93">
        <w:t>.</w:t>
      </w:r>
    </w:p>
    <w:p w:rsidR="00BB10B6" w:rsidRPr="00D10B37" w:rsidRDefault="00BB10B6" w:rsidP="00BB10B6">
      <w:r>
        <w:lastRenderedPageBreak/>
        <w:t>Если на последний вопрос спрашивают, как можно помочь</w:t>
      </w:r>
      <w:r>
        <w:t xml:space="preserve"> делу</w:t>
      </w:r>
      <w:r>
        <w:t xml:space="preserve">, приглашаем перейти на сайт инициативы, где можно ознакомиться с более подробной информацией и выбрать варианты поддержки. </w:t>
      </w:r>
      <w:r>
        <w:t>Для этого можно отсканировать</w:t>
      </w:r>
      <w:r>
        <w:t xml:space="preserve"> </w:t>
      </w:r>
      <w:r>
        <w:rPr>
          <w:lang w:val="en-US"/>
        </w:rPr>
        <w:t>QR</w:t>
      </w:r>
      <w:r w:rsidRPr="00D10B37">
        <w:t>-</w:t>
      </w:r>
      <w:r>
        <w:t xml:space="preserve">код, либо </w:t>
      </w:r>
      <w:r>
        <w:t>сфотографировать текстовую ссылку. Но лучше подготовить листовки и раздавать их (в них есть и код, и ссылка).</w:t>
      </w:r>
    </w:p>
    <w:p w:rsidR="00301092" w:rsidRPr="00F57A93" w:rsidRDefault="00301092" w:rsidP="006910DC">
      <w:bookmarkStart w:id="0" w:name="_GoBack"/>
      <w:bookmarkEnd w:id="0"/>
    </w:p>
    <w:p w:rsidR="000F513F" w:rsidRDefault="000F513F" w:rsidP="00301092">
      <w:pPr>
        <w:pStyle w:val="a6"/>
        <w:numPr>
          <w:ilvl w:val="0"/>
          <w:numId w:val="8"/>
        </w:numPr>
        <w:ind w:left="0" w:firstLine="709"/>
      </w:pPr>
      <w:r w:rsidRPr="00F57A93">
        <w:t xml:space="preserve">После проведения </w:t>
      </w:r>
      <w:r w:rsidR="00301092">
        <w:t xml:space="preserve">разъяснительной </w:t>
      </w:r>
      <w:r w:rsidRPr="00F57A93">
        <w:t>беседы-опроса:</w:t>
      </w:r>
    </w:p>
    <w:p w:rsidR="009E167A" w:rsidRPr="009E167A" w:rsidRDefault="009E167A" w:rsidP="009E167A">
      <w:pPr>
        <w:rPr>
          <w:sz w:val="16"/>
          <w:szCs w:val="16"/>
        </w:rPr>
      </w:pPr>
    </w:p>
    <w:p w:rsidR="000F513F" w:rsidRPr="00F57A93" w:rsidRDefault="000F513F" w:rsidP="00301092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</w:pPr>
      <w:r w:rsidRPr="00F57A93">
        <w:t xml:space="preserve">Попросите человека </w:t>
      </w:r>
      <w:r w:rsidRPr="00301092">
        <w:rPr>
          <w:b/>
        </w:rPr>
        <w:t>сфотографироваться</w:t>
      </w:r>
      <w:r w:rsidRPr="00F57A93">
        <w:t xml:space="preserve"> с картинкой «Отраву – за поселения в спецмагазины!» (Это нужно для общего отчёта, который будет опубликован </w:t>
      </w:r>
      <w:r w:rsidR="002A79CC" w:rsidRPr="002A79CC">
        <w:t>на сайте</w:t>
      </w:r>
      <w:r w:rsidR="002A79CC">
        <w:t xml:space="preserve"> </w:t>
      </w:r>
      <w:hyperlink r:id="rId8" w:tgtFrame="_blank" w:history="1">
        <w:proofErr w:type="spellStart"/>
        <w:r w:rsidR="002A79CC" w:rsidRPr="002A79CC">
          <w:rPr>
            <w:rStyle w:val="a4"/>
          </w:rPr>
          <w:t>запоселения.рф</w:t>
        </w:r>
        <w:proofErr w:type="spellEnd"/>
      </w:hyperlink>
      <w:r w:rsidR="002A79CC">
        <w:t xml:space="preserve"> и </w:t>
      </w:r>
      <w:r w:rsidRPr="00F57A93">
        <w:t xml:space="preserve">в </w:t>
      </w:r>
      <w:proofErr w:type="spellStart"/>
      <w:r w:rsidRPr="00F57A93">
        <w:t>соцсети</w:t>
      </w:r>
      <w:proofErr w:type="spellEnd"/>
      <w:r w:rsidRPr="00F57A93">
        <w:t xml:space="preserve"> </w:t>
      </w:r>
      <w:proofErr w:type="spellStart"/>
      <w:r w:rsidRPr="00F57A93">
        <w:t>Вконтакте</w:t>
      </w:r>
      <w:proofErr w:type="spellEnd"/>
      <w:r w:rsidRPr="00F57A93">
        <w:t xml:space="preserve"> по итогам проведения акции.)</w:t>
      </w:r>
    </w:p>
    <w:p w:rsidR="000F513F" w:rsidRPr="00F57A93" w:rsidRDefault="000F513F" w:rsidP="00301092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</w:pPr>
      <w:r w:rsidRPr="00F57A93">
        <w:t xml:space="preserve">Вручите </w:t>
      </w:r>
      <w:r w:rsidRPr="00301092">
        <w:rPr>
          <w:b/>
        </w:rPr>
        <w:t>листовку</w:t>
      </w:r>
      <w:r w:rsidRPr="00F57A93">
        <w:t xml:space="preserve"> с краткой информацией.</w:t>
      </w:r>
    </w:p>
    <w:p w:rsidR="000F513F" w:rsidRPr="00F57A93" w:rsidRDefault="000F513F" w:rsidP="00301092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</w:pPr>
      <w:r w:rsidRPr="00301092">
        <w:rPr>
          <w:b/>
        </w:rPr>
        <w:t>Поблагодарите</w:t>
      </w:r>
      <w:r w:rsidRPr="00F57A93">
        <w:t xml:space="preserve"> собеседника за участие.</w:t>
      </w:r>
    </w:p>
    <w:p w:rsidR="009E167A" w:rsidRDefault="000F513F" w:rsidP="009E167A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</w:pPr>
      <w:r w:rsidRPr="00F57A93">
        <w:t>Если человек интересуется подробностями данной инициативы, можно рассказать о том, что данная Всероссийская инициатива является 4-м пунктом Программы утверждения и сохранения Трезвости в России «Трезвость – воля народа!», показать её «опорные сигналы» (картинки) и, если нужно, её текст. Программа является комплексом мер по гарантированному утверждению и сохранению Трезвости в стране.</w:t>
      </w:r>
    </w:p>
    <w:p w:rsidR="009E167A" w:rsidRDefault="009E167A" w:rsidP="009E167A"/>
    <w:p w:rsidR="009E167A" w:rsidRDefault="009E167A" w:rsidP="009E167A">
      <w:r w:rsidRPr="009E167A">
        <w:rPr>
          <w:b/>
        </w:rPr>
        <w:t>Помните</w:t>
      </w:r>
      <w:r w:rsidRPr="009E167A">
        <w:t xml:space="preserve">, приложив усилия и потратив немного времени сегодня, Вы делаете значительный вклад в будущее страны и приближаете реализацию инициативы: «Отраву </w:t>
      </w:r>
      <w:r>
        <w:t xml:space="preserve">– </w:t>
      </w:r>
      <w:r w:rsidRPr="009E167A">
        <w:t>за поселения</w:t>
      </w:r>
      <w:r>
        <w:t xml:space="preserve"> в спецмагазины</w:t>
      </w:r>
      <w:r w:rsidRPr="009E167A">
        <w:t xml:space="preserve">». </w:t>
      </w:r>
      <w:r>
        <w:t xml:space="preserve">Если </w:t>
      </w:r>
      <w:r w:rsidRPr="009E167A">
        <w:t xml:space="preserve">Вы нашли время и помогли </w:t>
      </w:r>
      <w:r>
        <w:t xml:space="preserve">этому большому созидательному </w:t>
      </w:r>
      <w:r w:rsidRPr="009E167A">
        <w:t>делу</w:t>
      </w:r>
      <w:r>
        <w:t>, значит</w:t>
      </w:r>
      <w:r w:rsidRPr="009E167A">
        <w:t xml:space="preserve">, у Вас сильная гражданская позиция, и </w:t>
      </w:r>
      <w:r>
        <w:t>мы рады быть с Вами в одной команде!</w:t>
      </w:r>
    </w:p>
    <w:p w:rsidR="009E167A" w:rsidRPr="00F57A93" w:rsidRDefault="009E167A" w:rsidP="009E167A"/>
    <w:sectPr w:rsidR="009E167A" w:rsidRPr="00F57A93" w:rsidSect="00213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6B4"/>
    <w:multiLevelType w:val="hybridMultilevel"/>
    <w:tmpl w:val="BAE6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5C4"/>
    <w:multiLevelType w:val="hybridMultilevel"/>
    <w:tmpl w:val="71182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803F5"/>
    <w:multiLevelType w:val="hybridMultilevel"/>
    <w:tmpl w:val="8398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16B"/>
    <w:multiLevelType w:val="hybridMultilevel"/>
    <w:tmpl w:val="901ACD66"/>
    <w:lvl w:ilvl="0" w:tplc="5BD203A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2954B1"/>
    <w:multiLevelType w:val="hybridMultilevel"/>
    <w:tmpl w:val="BE8C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63D0"/>
    <w:multiLevelType w:val="hybridMultilevel"/>
    <w:tmpl w:val="F4D67F3E"/>
    <w:lvl w:ilvl="0" w:tplc="5BD203A0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B92214"/>
    <w:multiLevelType w:val="hybridMultilevel"/>
    <w:tmpl w:val="184EA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6C1D37"/>
    <w:multiLevelType w:val="hybridMultilevel"/>
    <w:tmpl w:val="BBB8FC7E"/>
    <w:lvl w:ilvl="0" w:tplc="072ED5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55515"/>
    <w:multiLevelType w:val="hybridMultilevel"/>
    <w:tmpl w:val="B3E84DF4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B4158"/>
    <w:multiLevelType w:val="hybridMultilevel"/>
    <w:tmpl w:val="3E0A8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7F"/>
    <w:rsid w:val="000F513F"/>
    <w:rsid w:val="00191E7F"/>
    <w:rsid w:val="001A7F68"/>
    <w:rsid w:val="00213D35"/>
    <w:rsid w:val="00256B9F"/>
    <w:rsid w:val="0026087F"/>
    <w:rsid w:val="002A79CC"/>
    <w:rsid w:val="002C12EC"/>
    <w:rsid w:val="002C6139"/>
    <w:rsid w:val="00301092"/>
    <w:rsid w:val="003401EC"/>
    <w:rsid w:val="004361D0"/>
    <w:rsid w:val="0047721B"/>
    <w:rsid w:val="004F547A"/>
    <w:rsid w:val="006910DC"/>
    <w:rsid w:val="007E6308"/>
    <w:rsid w:val="00824171"/>
    <w:rsid w:val="00832BDF"/>
    <w:rsid w:val="008921DB"/>
    <w:rsid w:val="008A6F2A"/>
    <w:rsid w:val="0090151C"/>
    <w:rsid w:val="009E167A"/>
    <w:rsid w:val="00A72D93"/>
    <w:rsid w:val="00B02693"/>
    <w:rsid w:val="00B3659A"/>
    <w:rsid w:val="00B530F5"/>
    <w:rsid w:val="00B77C3A"/>
    <w:rsid w:val="00BB10B6"/>
    <w:rsid w:val="00C91F55"/>
    <w:rsid w:val="00D1760E"/>
    <w:rsid w:val="00D76BD7"/>
    <w:rsid w:val="00E656B8"/>
    <w:rsid w:val="00F50D3E"/>
    <w:rsid w:val="00F5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63B60-5D4A-4578-8BA6-E8B71A13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0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E7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0151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151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91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afiqpeiv3n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6;&#1080;&#1095;&#1082;&#1086;72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rezvoerad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4342-E8FD-4732-B52E-0E7637CB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3629</dc:creator>
  <cp:lastModifiedBy>Никита</cp:lastModifiedBy>
  <cp:revision>6</cp:revision>
  <dcterms:created xsi:type="dcterms:W3CDTF">2020-07-27T11:32:00Z</dcterms:created>
  <dcterms:modified xsi:type="dcterms:W3CDTF">2021-05-19T06:21:00Z</dcterms:modified>
</cp:coreProperties>
</file>